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2</w:t>
      </w:r>
    </w:p>
    <w:p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przewidywane jest wykorzystanie rezultatów osiągniętych w trakcie realizacji oferty w dalszych działaniach </w:t>
            </w: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0"/>
      </w:tblGrid>
      <w:tr w:rsidR="00E07C9D" w:rsidRPr="00D97AAD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484" w:type="pct"/>
          </w:tcPr>
          <w:p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709"/>
        <w:gridCol w:w="5674"/>
        <w:gridCol w:w="1981"/>
        <w:gridCol w:w="2268"/>
      </w:tblGrid>
      <w:tr w:rsidR="006C0A09" w:rsidRPr="00E617D8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6C0A09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EA6" w:rsidRDefault="00001EA6">
      <w:r>
        <w:separator/>
      </w:r>
    </w:p>
  </w:endnote>
  <w:endnote w:type="continuationSeparator" w:id="0">
    <w:p w:rsidR="00001EA6" w:rsidRDefault="0000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1605DC" w:rsidRPr="001605DC" w:rsidRDefault="007E373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605DC"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621C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1605DC" w:rsidRDefault="001605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EA6" w:rsidRDefault="00001EA6">
      <w:r>
        <w:separator/>
      </w:r>
    </w:p>
  </w:footnote>
  <w:footnote w:type="continuationSeparator" w:id="0">
    <w:p w:rsidR="00001EA6" w:rsidRDefault="00001EA6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EA6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21C3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3736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8EC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9D3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4B3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03E3-6881-4527-9898-49605EB8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UM Turek</cp:lastModifiedBy>
  <cp:revision>2</cp:revision>
  <cp:lastPrinted>2016-05-31T09:57:00Z</cp:lastPrinted>
  <dcterms:created xsi:type="dcterms:W3CDTF">2020-10-06T07:12:00Z</dcterms:created>
  <dcterms:modified xsi:type="dcterms:W3CDTF">2020-10-06T07:12:00Z</dcterms:modified>
</cp:coreProperties>
</file>